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EE9B7" w14:textId="77777777" w:rsidR="00B0238A" w:rsidRDefault="00B0238A" w:rsidP="00532080">
      <w:pPr>
        <w:jc w:val="right"/>
        <w:rPr>
          <w:b/>
          <w:noProof/>
        </w:rPr>
      </w:pPr>
      <w:r>
        <w:t>Методическим указаниям</w:t>
      </w:r>
      <w:r>
        <w:br/>
        <w:t xml:space="preserve">Образец индивидуального листа исполнения </w:t>
      </w:r>
      <w:r>
        <w:br/>
        <w:t>на предоставление доступа к централизованным ИТ-ресурсам</w:t>
      </w:r>
      <w:r>
        <w:rPr>
          <w:noProof/>
        </w:rPr>
        <w:t xml:space="preserve"> </w:t>
      </w:r>
    </w:p>
    <w:p w14:paraId="16190A0B" w14:textId="77777777" w:rsidR="00B0238A" w:rsidRDefault="00B0238A" w:rsidP="00B0238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59A30583" w14:textId="77777777" w:rsidR="00B0238A" w:rsidRDefault="00B0238A" w:rsidP="00B0238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5E17514C" w14:textId="77777777" w:rsidR="00B0238A" w:rsidRDefault="00B0238A" w:rsidP="00B0238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3F96C13A" w14:textId="77777777" w:rsidR="00B0238A" w:rsidRDefault="00B0238A" w:rsidP="00B0238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157FA823" w14:textId="77777777" w:rsidR="00B0238A" w:rsidRDefault="00B0238A" w:rsidP="00B0238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B0238A" w14:paraId="679DA906" w14:textId="77777777" w:rsidTr="00B0238A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5D6206ED" w14:textId="77777777" w:rsidR="00B0238A" w:rsidRDefault="00B0238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14B0A57D" w14:textId="77777777" w:rsidR="00B0238A" w:rsidRDefault="00B0238A" w:rsidP="00B0238A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57C97BC2" w14:textId="77777777" w:rsidR="00B0238A" w:rsidRDefault="00B0238A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B0238A" w14:paraId="6B7C0EDF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66A4C6F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FE76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28E8E14A" w14:textId="77777777" w:rsidR="00B0238A" w:rsidRDefault="00B0238A">
            <w:pPr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0917A75B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B0238A" w14:paraId="1B828230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11535F6D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68086FA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4BC70F5E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6E3A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B0238A" w14:paraId="1E8DADE8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8C91A1D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D0F5" w14:textId="77777777" w:rsidR="00B0238A" w:rsidRDefault="00B0238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1BC0" w14:textId="77777777" w:rsidR="00B0238A" w:rsidRDefault="00B0238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1158EF" w14:textId="77777777" w:rsidR="00B0238A" w:rsidRDefault="00B0238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B0238A" w14:paraId="56086FDF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3C55521B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03BB1D2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7D21A139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030B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B0238A" w14:paraId="31121588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CB8A4AA" w14:textId="77777777" w:rsidR="00B0238A" w:rsidRDefault="00B0238A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E1C0" w14:textId="77777777" w:rsidR="00B0238A" w:rsidRDefault="00B0238A">
            <w:pPr>
              <w:ind w:right="-426"/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>
              <w:t>14606203</w:t>
            </w:r>
          </w:p>
          <w:p w14:paraId="618E7457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B0238A" w14:paraId="0B39F54E" w14:textId="77777777" w:rsidTr="00B0238A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1DD0D9C6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03F52D3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485956F2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6A24" w14:textId="77777777" w:rsidR="00B0238A" w:rsidRDefault="00B0238A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519B3F5" w14:textId="77777777" w:rsidR="00B0238A" w:rsidRDefault="00B0238A">
            <w:pPr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36197F6B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B0238A" w14:paraId="0C357F16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984651C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7727D0B7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4D7EEBC0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F48D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068089DC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0238A" w14:paraId="11458EFE" w14:textId="77777777" w:rsidTr="00B0238A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B593160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2D88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45878569" w14:textId="77777777" w:rsidR="00B0238A" w:rsidRDefault="00B0238A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7B15E029" w14:textId="77777777" w:rsidR="00B0238A" w:rsidRDefault="00B0238A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B0238A" w14:paraId="287E6405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48B50C2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FBF0" w14:textId="77777777" w:rsidR="00B0238A" w:rsidRDefault="00B0238A">
            <w:pPr>
              <w:jc w:val="center"/>
              <w:rPr>
                <w:rStyle w:val="a3"/>
                <w:rFonts w:eastAsia="Calibri"/>
                <w:color w:val="auto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7DBF21BE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B0238A" w14:paraId="2FAB4E61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3CFE02C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28D7AEFC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B975" w14:textId="77777777" w:rsidR="00B0238A" w:rsidRDefault="00B0238A">
            <w:pPr>
              <w:jc w:val="center"/>
              <w:rPr>
                <w:rStyle w:val="a3"/>
                <w:rFonts w:eastAsia="Calibri"/>
                <w:color w:val="auto"/>
              </w:rPr>
            </w:pPr>
          </w:p>
          <w:p w14:paraId="1AB7BB63" w14:textId="77777777" w:rsidR="00B0238A" w:rsidRDefault="00B0238A">
            <w:pPr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159C7E70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B0238A" w14:paraId="36658B43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9EAA1D9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194FEE08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2A6B6779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5A21" w14:textId="77777777" w:rsidR="00B0238A" w:rsidRDefault="00B0238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7F27A7A2" w14:textId="77777777" w:rsidR="00B0238A" w:rsidRDefault="00B0238A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2F56F79A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B0238A" w14:paraId="06AD673A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09C6BA5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7EC5" w14:textId="77777777" w:rsidR="00B0238A" w:rsidRDefault="00B0238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83E1FB6" w14:textId="77777777" w:rsidR="00B0238A" w:rsidRDefault="00B0238A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12536249" w14:textId="77777777" w:rsidR="00B0238A" w:rsidRDefault="00B0238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43D7" w14:textId="77777777" w:rsidR="00B0238A" w:rsidRDefault="00B0238A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B0238A" w14:paraId="2A43D232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455DC08F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38B11966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Рабочий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e-mail</w:t>
            </w:r>
            <w:proofErr w:type="spellEnd"/>
          </w:p>
          <w:p w14:paraId="7D2823A9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00C9" w14:textId="77777777" w:rsidR="00B0238A" w:rsidRDefault="00B0238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B0238A" w14:paraId="6623EE06" w14:textId="77777777" w:rsidTr="00B0238A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6E3A454" w14:textId="77777777" w:rsidR="00B0238A" w:rsidRDefault="00B0238A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B0238A" w14:paraId="3B341C3D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4F46" w14:textId="77777777" w:rsidR="00B0238A" w:rsidRDefault="00B0238A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4840E3E8" w14:textId="77777777" w:rsidR="00B0238A" w:rsidRDefault="00B0238A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C740CF3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C609" w14:textId="77777777" w:rsidR="00B0238A" w:rsidRDefault="00B0238A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29B6EF35" w14:textId="77777777" w:rsidR="00B0238A" w:rsidRDefault="00B0238A">
            <w:pPr>
              <w:jc w:val="center"/>
              <w:rPr>
                <w:szCs w:val="16"/>
              </w:rPr>
            </w:pPr>
            <w:r>
              <w:t>Баранова И.В.</w:t>
            </w:r>
          </w:p>
          <w:p w14:paraId="6A0396F9" w14:textId="77777777" w:rsidR="00B0238A" w:rsidRDefault="00B0238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BCAE" w14:textId="77777777" w:rsidR="00B0238A" w:rsidRDefault="00B0238A">
            <w:pPr>
              <w:jc w:val="center"/>
              <w:rPr>
                <w:szCs w:val="24"/>
                <w:highlight w:val="yellow"/>
              </w:rPr>
            </w:pPr>
          </w:p>
          <w:p w14:paraId="3E2A1A1B" w14:textId="77777777" w:rsidR="00B0238A" w:rsidRDefault="00B0238A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70384ECE" w14:textId="77777777" w:rsidR="00B0238A" w:rsidRDefault="00B0238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592C1D1C" w14:textId="77777777" w:rsidR="00B0238A" w:rsidRDefault="00B0238A" w:rsidP="00B0238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Style w:val="12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FE44DB">
        <w:trPr>
          <w:trHeight w:val="48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77777777" w:rsidR="00C54C27" w:rsidRPr="00C54C27" w:rsidRDefault="00C54C27" w:rsidP="00C54C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54C27">
                    <w:rPr>
                      <w:b/>
                      <w:sz w:val="26"/>
                      <w:szCs w:val="26"/>
                    </w:rPr>
                    <w:t>2. Информация об ИТ-ресурсе №7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</w:t>
                  </w:r>
                  <w:proofErr w:type="gramStart"/>
                  <w:r w:rsidRPr="00C54C27">
                    <w:rPr>
                      <w:sz w:val="16"/>
                      <w:szCs w:val="16"/>
                    </w:rPr>
                    <w:t>C,Ctrl</w:t>
                  </w:r>
                  <w:proofErr w:type="spellEnd"/>
                  <w:proofErr w:type="gram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532080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532080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3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77777777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асование доступа к ИТ-ресурсу №7</w:t>
            </w:r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</w:t>
            </w:r>
            <w:proofErr w:type="gramStart"/>
            <w:r w:rsidRPr="00C54C27">
              <w:rPr>
                <w:sz w:val="16"/>
                <w:szCs w:val="16"/>
              </w:rPr>
              <w:t>C,Ctrl</w:t>
            </w:r>
            <w:proofErr w:type="spellEnd"/>
            <w:proofErr w:type="gram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6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6EF3024" w14:textId="6AD97AF4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377FD97A" w14:textId="3EC6F211" w:rsidR="00F74E10" w:rsidRDefault="00F74E10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4A0" w:firstRow="1" w:lastRow="0" w:firstColumn="1" w:lastColumn="0" w:noHBand="0" w:noVBand="1"/>
      </w:tblPr>
      <w:tblGrid>
        <w:gridCol w:w="3761"/>
        <w:gridCol w:w="6985"/>
      </w:tblGrid>
      <w:tr w:rsidR="00F74E10" w14:paraId="102FDE3D" w14:textId="77777777" w:rsidTr="00F74E10">
        <w:trPr>
          <w:trHeight w:val="566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89272C2" w14:textId="77777777" w:rsidR="00F74E10" w:rsidRDefault="00F74E10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. Информация об ИТ-ресурсе №1</w:t>
            </w:r>
          </w:p>
          <w:p w14:paraId="05496D19" w14:textId="77777777" w:rsidR="00F74E10" w:rsidRDefault="00F74E10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6CEB0BC8" w14:textId="77777777" w:rsidR="00F74E10" w:rsidRDefault="00F74E10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</w:t>
            </w:r>
            <w:proofErr w:type="gramStart"/>
            <w:r>
              <w:rPr>
                <w:sz w:val="16"/>
                <w:szCs w:val="16"/>
              </w:rPr>
              <w:t>C,Ctrl</w:t>
            </w:r>
            <w:proofErr w:type="spellEnd"/>
            <w:proofErr w:type="gram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F74E10" w14:paraId="5623C550" w14:textId="77777777" w:rsidTr="00F74E10">
        <w:trPr>
          <w:trHeight w:val="44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176D70E7" w14:textId="77777777" w:rsidR="00F74E10" w:rsidRDefault="00F74E10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0FDDF" w14:textId="77777777" w:rsidR="00F74E10" w:rsidRDefault="00F74E10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ступ к почтовому ящику через мобильный клиент </w:t>
            </w:r>
            <w:r>
              <w:rPr>
                <w:sz w:val="24"/>
                <w:lang w:val="en-US"/>
              </w:rPr>
              <w:t>BOXER</w:t>
            </w:r>
            <w:r w:rsidRPr="00F74E10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CBA</w:t>
            </w:r>
            <w:r>
              <w:rPr>
                <w:sz w:val="24"/>
              </w:rPr>
              <w:t>.62, CBA.64)</w:t>
            </w:r>
          </w:p>
          <w:p w14:paraId="41683771" w14:textId="77777777" w:rsidR="00F74E10" w:rsidRDefault="00F74E10">
            <w:pPr>
              <w:spacing w:line="25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F74E10" w14:paraId="598022E8" w14:textId="77777777" w:rsidTr="00F74E10">
        <w:trPr>
          <w:trHeight w:val="41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3555710B" w14:textId="77777777" w:rsidR="00F74E10" w:rsidRDefault="00F74E10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431319825"/>
            <w:placeholder>
              <w:docPart w:val="A30513C56DB445BD909251A46274CF94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7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29DE8AD0" w14:textId="77777777" w:rsidR="00F74E10" w:rsidRDefault="00F74E10">
                <w:pPr>
                  <w:spacing w:line="25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F74E10" w14:paraId="7C7C70A5" w14:textId="77777777" w:rsidTr="00F74E10">
        <w:trPr>
          <w:trHeight w:val="69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23C7F3DA" w14:textId="77777777" w:rsidR="00F74E10" w:rsidRDefault="00F74E10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2B64E" w14:textId="77777777" w:rsidR="00F74E10" w:rsidRDefault="00532080">
            <w:pPr>
              <w:spacing w:line="25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240839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E1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F74E10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 w:rsidR="00F74E10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F74E10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F74E10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3C78AC72" w14:textId="77777777" w:rsidR="00F74E10" w:rsidRDefault="00532080">
            <w:pPr>
              <w:spacing w:line="25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1362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E10" w:rsidRPr="00F74E10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74E10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398820398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74E10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F74E10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F74E10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8794442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74E10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F74E10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F74E10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F74E10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F74E10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F74E10" w14:paraId="58756A36" w14:textId="77777777" w:rsidTr="00F74E10">
        <w:trPr>
          <w:trHeight w:val="916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4CFA64F9" w14:textId="77777777" w:rsidR="00F74E10" w:rsidRDefault="00F74E10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08830" w14:textId="77777777" w:rsidR="00F74E10" w:rsidRDefault="00F74E10">
            <w:pPr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F74E10" w14:paraId="1AFB0B74" w14:textId="77777777" w:rsidTr="00F74E10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2B786C1D" w14:textId="77777777" w:rsidR="00F74E10" w:rsidRDefault="00F74E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асование доступа к ИТ-ресурсу №1</w:t>
            </w:r>
          </w:p>
          <w:p w14:paraId="45D86DDA" w14:textId="77777777" w:rsidR="00F74E10" w:rsidRDefault="00F74E10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</w:t>
            </w:r>
            <w:proofErr w:type="gramStart"/>
            <w:r>
              <w:rPr>
                <w:sz w:val="16"/>
                <w:szCs w:val="16"/>
              </w:rPr>
              <w:t>C,Ctrl</w:t>
            </w:r>
            <w:proofErr w:type="spellEnd"/>
            <w:proofErr w:type="gram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F74E10" w14:paraId="4D1EE637" w14:textId="77777777" w:rsidTr="00F74E10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2BF33104" w14:textId="77777777" w:rsidR="00F74E10" w:rsidRDefault="00F74E10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2BAC320F" w14:textId="77777777" w:rsidR="00F74E10" w:rsidRDefault="00F74E10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0809277E" w14:textId="77777777" w:rsidR="00F74E10" w:rsidRDefault="00F74E10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>
              <w:rPr>
                <w:sz w:val="16"/>
                <w:szCs w:val="16"/>
              </w:rPr>
              <w:t>самоообслужи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9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>).</w:t>
            </w:r>
          </w:p>
          <w:p w14:paraId="623CCF88" w14:textId="77777777" w:rsidR="00F74E10" w:rsidRDefault="00F74E10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1F28E8A" w14:textId="77777777" w:rsidR="00F74E10" w:rsidRDefault="00F74E10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615320D1" w14:textId="77777777" w:rsidR="00F74E10" w:rsidRDefault="00F74E10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F74E10" w14:paraId="09C6412C" w14:textId="77777777" w:rsidTr="00F74E10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3572A239" w14:textId="77777777" w:rsidR="00F74E10" w:rsidRDefault="00F74E10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F74E10" w14:paraId="54BF8F90" w14:textId="77777777" w:rsidTr="00F74E10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5BEEE02" w14:textId="77777777" w:rsidR="00F74E10" w:rsidRDefault="00F74E10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D7EF8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8BCCB6E" w14:textId="77777777" w:rsidR="00F74E10" w:rsidRDefault="00F74E1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524E8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4F5D27D" w14:textId="77777777" w:rsidR="00F74E10" w:rsidRDefault="00F74E1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8E925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634DAED" w14:textId="77777777" w:rsidR="00F74E10" w:rsidRDefault="00F74E1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3A64CD3A" w14:textId="77777777" w:rsidTr="00F74E10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53F35C81" w14:textId="77777777" w:rsidR="00F74E10" w:rsidRDefault="00F74E1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ДЗГТИ ГК Росатом</w:t>
            </w:r>
          </w:p>
          <w:p w14:paraId="3A30AEDC" w14:textId="77777777" w:rsidR="00F74E10" w:rsidRDefault="00F74E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0FA45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87E2CCB" w14:textId="77777777" w:rsidR="00F74E10" w:rsidRDefault="00F74E1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927CF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7C915A7" w14:textId="77777777" w:rsidR="00F74E10" w:rsidRDefault="00F74E1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07F43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32EEDC8" w14:textId="77777777" w:rsidR="00F74E10" w:rsidRDefault="00F74E1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589031C3" w14:textId="77777777" w:rsidTr="00F74E10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821ED0F" w14:textId="77777777" w:rsidR="00F74E10" w:rsidRDefault="00F74E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F74E10" w14:paraId="22233F88" w14:textId="77777777" w:rsidTr="00F74E10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ED1F376" w14:textId="77777777" w:rsidR="00F74E10" w:rsidRDefault="00F74E1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775C5BE" w14:textId="77777777" w:rsidR="00F74E10" w:rsidRDefault="00F74E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F74E10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C2FD5A1" w14:textId="77777777" w:rsidR="00F74E10" w:rsidRDefault="00F74E10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F74E10" w14:paraId="664DFCD3" w14:textId="77777777" w:rsidTr="00F74E10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D49072B" w14:textId="77777777" w:rsidR="00F74E10" w:rsidRDefault="00F74E1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4D064" w14:textId="77777777" w:rsidR="00F74E10" w:rsidRDefault="00F74E10">
            <w:pPr>
              <w:jc w:val="center"/>
              <w:rPr>
                <w:rStyle w:val="a3"/>
                <w:rFonts w:eastAsiaTheme="minorHAnsi"/>
              </w:rPr>
            </w:pPr>
          </w:p>
          <w:p w14:paraId="0EDB6905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88C62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A0E3B7A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0CBA25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55DC247B" w14:textId="77777777" w:rsidTr="00F74E10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58E90D42" w14:textId="77777777" w:rsidR="00F74E10" w:rsidRDefault="00F74E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7850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34A7F02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769EF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Ананьин О.В.</w:t>
            </w:r>
          </w:p>
          <w:p w14:paraId="1DA7D97B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0D7D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32C54B07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144BEFFB" w14:textId="77777777" w:rsidTr="00F74E10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797073D2" w14:textId="77777777" w:rsidR="00F74E10" w:rsidRDefault="00F74E10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6A184A21" w14:textId="77777777" w:rsidR="00F74E10" w:rsidRDefault="00F74E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0C428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9D20927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B5CFBE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proofErr w:type="spellStart"/>
            <w:r>
              <w:rPr>
                <w:rStyle w:val="a3"/>
                <w:rFonts w:eastAsiaTheme="minorHAnsi"/>
                <w:sz w:val="24"/>
              </w:rPr>
              <w:t>Мулюкин</w:t>
            </w:r>
            <w:proofErr w:type="spellEnd"/>
            <w:r>
              <w:rPr>
                <w:rStyle w:val="a3"/>
                <w:rFonts w:eastAsiaTheme="minorHAnsi"/>
                <w:sz w:val="24"/>
              </w:rPr>
              <w:t xml:space="preserve"> Н.Н.</w:t>
            </w:r>
          </w:p>
          <w:p w14:paraId="2EEF9D2B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6D38BD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2E267464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44DA7681" w14:textId="77777777" w:rsidTr="00F74E10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04226E2" w14:textId="77777777" w:rsidR="00F74E10" w:rsidRDefault="00F74E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F74E10" w14:paraId="173620CA" w14:textId="77777777" w:rsidTr="00F74E10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0C011ADE" w14:textId="77777777" w:rsidR="00F74E10" w:rsidRDefault="00F74E10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21706E9F" w14:textId="77777777" w:rsidR="00F74E10" w:rsidRDefault="00F74E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09789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BD25170" w14:textId="77777777" w:rsidR="00F74E10" w:rsidRDefault="00F74E1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B1A78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9832CD6" w14:textId="77777777" w:rsidR="00F74E10" w:rsidRDefault="00F74E1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BCCE9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4D0BED7" w14:textId="77777777" w:rsidR="00F74E10" w:rsidRDefault="00F74E1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4D962797" w14:textId="77777777" w:rsidTr="00F74E10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294A154" w14:textId="77777777" w:rsidR="00F74E10" w:rsidRDefault="00F74E10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-110064079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6AFDD2FA" w14:textId="77777777" w:rsidR="00F74E10" w:rsidRDefault="00F74E10">
                <w:pPr>
                  <w:jc w:val="center"/>
                  <w:rPr>
                    <w:rStyle w:val="a3"/>
                    <w:rFonts w:eastAsiaTheme="minorHAnsi"/>
                    <w:szCs w:val="28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3BB41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C837EF7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A6EBF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46764E3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F74E10" w14:paraId="35724448" w14:textId="77777777" w:rsidTr="00F74E10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4799E81" w14:textId="77777777" w:rsidR="00F74E10" w:rsidRDefault="00F74E10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7BC1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8125A20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749C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C3E6F99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FBD9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809A7AC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056F8BFD" w14:textId="77777777" w:rsidTr="00F74E10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BB24CFA" w14:textId="77777777" w:rsidR="00F74E10" w:rsidRDefault="00F74E10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1653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FA5193C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FDA6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5A0949B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ED33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9A5B723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5F6DB726" w14:textId="77777777" w:rsidTr="00F74E10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35A2D52" w14:textId="77777777" w:rsidR="00F74E10" w:rsidRDefault="00F74E10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7668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59068E6" w14:textId="77777777" w:rsidR="00F74E10" w:rsidRDefault="00F74E1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EF5B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E2F71EB" w14:textId="77777777" w:rsidR="00F74E10" w:rsidRDefault="00F74E1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0184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270E0D3" w14:textId="77777777" w:rsidR="00F74E10" w:rsidRDefault="00F74E1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2AEB9C4A" w14:textId="77777777" w:rsidTr="00F74E10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F180500" w14:textId="77777777" w:rsidR="00F74E10" w:rsidRDefault="00F74E10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27847C76" w14:textId="77777777" w:rsidR="00F74E10" w:rsidRDefault="00F74E10" w:rsidP="00F74E10">
            <w:pPr>
              <w:pStyle w:val="a7"/>
              <w:numPr>
                <w:ilvl w:val="0"/>
                <w:numId w:val="4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spellEnd"/>
            <w:r>
              <w:rPr>
                <w:sz w:val="16"/>
                <w:szCs w:val="16"/>
              </w:rPr>
              <w:t xml:space="preserve">. 1111 </w:t>
            </w:r>
          </w:p>
          <w:p w14:paraId="20A77BD5" w14:textId="77777777" w:rsidR="00F74E10" w:rsidRDefault="00F74E10" w:rsidP="00F74E10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5446605C" w14:textId="77777777" w:rsidR="00F74E10" w:rsidRDefault="00F74E10" w:rsidP="00F74E10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F74E10" w14:paraId="7E9ADA5D" w14:textId="77777777" w:rsidTr="00F74E10">
        <w:trPr>
          <w:trHeight w:val="5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87D2" w14:textId="77777777" w:rsidR="00F74E10" w:rsidRDefault="00F74E10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06823AF7" w14:textId="77777777" w:rsidR="00F74E10" w:rsidRDefault="00F74E10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4D1CC7A2" w14:textId="77777777" w:rsidR="00F74E10" w:rsidRDefault="00F74E10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64236AA4" w14:textId="77777777" w:rsidR="00F74E10" w:rsidRDefault="00F74E10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3DBEF8C9" w14:textId="77777777" w:rsidR="00F74E10" w:rsidRDefault="00F74E10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AFD60" w14:textId="77777777" w:rsidR="00F74E10" w:rsidRDefault="00F74E10">
            <w:pPr>
              <w:rPr>
                <w:color w:val="000000" w:themeColor="text1"/>
                <w:sz w:val="24"/>
                <w:szCs w:val="16"/>
              </w:rPr>
            </w:pPr>
            <w:proofErr w:type="spellStart"/>
            <w:r>
              <w:rPr>
                <w:color w:val="000000" w:themeColor="text1"/>
                <w:sz w:val="24"/>
                <w:szCs w:val="16"/>
                <w:highlight w:val="yellow"/>
              </w:rPr>
              <w:t>Худайбердин</w:t>
            </w:r>
            <w:proofErr w:type="spellEnd"/>
            <w:r>
              <w:rPr>
                <w:color w:val="000000" w:themeColor="text1"/>
                <w:sz w:val="24"/>
                <w:szCs w:val="16"/>
                <w:highlight w:val="yellow"/>
              </w:rPr>
              <w:t xml:space="preserve"> Д.Р.</w:t>
            </w:r>
          </w:p>
          <w:p w14:paraId="57B73B38" w14:textId="77777777" w:rsidR="00F74E10" w:rsidRDefault="00F74E10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AA0A" w14:textId="77777777" w:rsidR="00F74E10" w:rsidRDefault="00F7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26.01.2024</w:t>
            </w:r>
          </w:p>
          <w:p w14:paraId="42F2FB2E" w14:textId="77777777" w:rsidR="00F74E10" w:rsidRDefault="00F74E10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15B82D01" w14:textId="77777777" w:rsidR="00F74E10" w:rsidRDefault="00F74E10" w:rsidP="00F74E10"/>
    <w:sectPr w:rsidR="00F74E10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080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00D0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38A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74E10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A30513C56DB445BD909251A46274C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7A029-915C-47EF-9477-A2DCCB85F840}"/>
      </w:docPartPr>
      <w:docPartBody>
        <w:p w:rsidR="006A5104" w:rsidRDefault="00EF2732" w:rsidP="00EF2732">
          <w:pPr>
            <w:pStyle w:val="A30513C56DB445BD909251A46274CF94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75"/>
    <w:rsid w:val="000F495C"/>
    <w:rsid w:val="00217DD6"/>
    <w:rsid w:val="003304B3"/>
    <w:rsid w:val="00332FA9"/>
    <w:rsid w:val="004471B3"/>
    <w:rsid w:val="00494088"/>
    <w:rsid w:val="00546C50"/>
    <w:rsid w:val="006756C4"/>
    <w:rsid w:val="006A5104"/>
    <w:rsid w:val="006D4D0F"/>
    <w:rsid w:val="006E47BB"/>
    <w:rsid w:val="006F512E"/>
    <w:rsid w:val="0075161C"/>
    <w:rsid w:val="00A74575"/>
    <w:rsid w:val="00AB186D"/>
    <w:rsid w:val="00B10AA5"/>
    <w:rsid w:val="00C522D5"/>
    <w:rsid w:val="00D46779"/>
    <w:rsid w:val="00EF2732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2732"/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  <w:style w:type="paragraph" w:customStyle="1" w:styleId="A30513C56DB445BD909251A46274CF94">
    <w:name w:val="A30513C56DB445BD909251A46274CF94"/>
    <w:rsid w:val="00EF273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DaneenaL lbzln</cp:lastModifiedBy>
  <cp:revision>4</cp:revision>
  <dcterms:created xsi:type="dcterms:W3CDTF">2024-12-10T16:42:00Z</dcterms:created>
  <dcterms:modified xsi:type="dcterms:W3CDTF">2024-12-15T21:53:00Z</dcterms:modified>
</cp:coreProperties>
</file>